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3354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r>
        <w:rPr>
          <w:rFonts w:cs="Arial"/>
          <w:b/>
          <w:sz w:val="28"/>
          <w:szCs w:val="28"/>
        </w:rPr>
        <w:t>Poznámky k účtovnej závierke zostavenej k 31.12.2025</w:t>
      </w:r>
    </w:p>
    <w:bookmarkEnd w:id="0"/>
    <w:p w14:paraId="2669D9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7D8717F7">
      <w:pPr>
        <w:rPr>
          <w:rFonts w:cs="Arial"/>
          <w:szCs w:val="22"/>
        </w:rPr>
      </w:pPr>
    </w:p>
    <w:p w14:paraId="1BB6500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68F5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2EADB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D91E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2EEC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7709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fait, s.r.o.</w:t>
            </w:r>
          </w:p>
        </w:tc>
      </w:tr>
      <w:tr w14:paraId="5EA46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BDFA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9B89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872/5, Poprad</w:t>
            </w:r>
          </w:p>
        </w:tc>
      </w:tr>
      <w:tr w14:paraId="39A23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F970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E0F9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91539          DIČ:  2023314414</w:t>
            </w:r>
          </w:p>
        </w:tc>
      </w:tr>
      <w:tr w14:paraId="20165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249C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9FEEC4">
            <w:pPr>
              <w:jc w:val="both"/>
              <w:rPr>
                <w:rFonts w:cs="Arial"/>
                <w:szCs w:val="22"/>
              </w:rPr>
            </w:pPr>
          </w:p>
        </w:tc>
      </w:tr>
      <w:tr w14:paraId="6D947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A5029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8C6B3A8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8377E81">
      <w:pPr>
        <w:jc w:val="both"/>
        <w:rPr>
          <w:rFonts w:cs="Arial"/>
          <w:b/>
          <w:bCs/>
          <w:szCs w:val="22"/>
        </w:rPr>
      </w:pPr>
    </w:p>
    <w:p w14:paraId="73FA73D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798BB33">
      <w:pPr>
        <w:jc w:val="both"/>
        <w:rPr>
          <w:rFonts w:cs="Arial"/>
          <w:szCs w:val="22"/>
        </w:rPr>
      </w:pPr>
    </w:p>
    <w:p w14:paraId="16A1E86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8A4F658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C1711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013957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19711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56901D">
            <w:pPr>
              <w:pStyle w:val="332"/>
            </w:pPr>
            <w:r>
              <w:t>Bezprostredne predchádzajúce účtovné obdobie</w:t>
            </w:r>
          </w:p>
        </w:tc>
      </w:tr>
      <w:tr w14:paraId="6B6E1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A5A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77084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26601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F16F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326E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955B5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4263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5F5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B4581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243C5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3DD86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B443CF">
      <w:pPr>
        <w:pStyle w:val="25"/>
        <w:spacing w:before="0" w:beforeAutospacing="0" w:after="0"/>
        <w:jc w:val="left"/>
        <w:rPr>
          <w:szCs w:val="22"/>
        </w:rPr>
      </w:pPr>
    </w:p>
    <w:p w14:paraId="67DCB106">
      <w:pPr>
        <w:jc w:val="both"/>
        <w:rPr>
          <w:rFonts w:cs="Arial"/>
          <w:szCs w:val="22"/>
        </w:rPr>
      </w:pPr>
    </w:p>
    <w:p w14:paraId="274A83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DBB2B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063CFB7">
      <w:pPr>
        <w:ind w:right="-468"/>
        <w:jc w:val="both"/>
        <w:rPr>
          <w:rFonts w:cs="Arial"/>
          <w:szCs w:val="22"/>
        </w:rPr>
      </w:pPr>
    </w:p>
    <w:p w14:paraId="7C3E2B3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D361B1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C48453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3D46FBB">
      <w:pPr>
        <w:ind w:right="-468"/>
        <w:jc w:val="both"/>
        <w:rPr>
          <w:rFonts w:cs="Arial"/>
          <w:b/>
          <w:szCs w:val="22"/>
        </w:rPr>
      </w:pPr>
    </w:p>
    <w:p w14:paraId="338B33CF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4537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459E01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A3FBEC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75FF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0A67ADB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C8AD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841463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6C53F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7E7E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070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9BA33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C3F9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5720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57AF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1973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44D5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950D23">
            <w:pPr>
              <w:rPr>
                <w:sz w:val="20"/>
                <w:szCs w:val="20"/>
              </w:rPr>
            </w:pPr>
          </w:p>
        </w:tc>
      </w:tr>
      <w:tr w14:paraId="7C708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59A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89A6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CA9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D5E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14BE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AB2D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9FAA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7A3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AD01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945C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2CE2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ECAE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93E5E4">
            <w:pPr>
              <w:rPr>
                <w:sz w:val="20"/>
                <w:szCs w:val="20"/>
              </w:rPr>
            </w:pPr>
          </w:p>
        </w:tc>
      </w:tr>
      <w:tr w14:paraId="2C24D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209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3DB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05F8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47375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17DF6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F31AF4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F0CA9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EA1F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5264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C130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2DBC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6401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AA6780">
            <w:pPr>
              <w:rPr>
                <w:sz w:val="20"/>
                <w:szCs w:val="20"/>
              </w:rPr>
            </w:pPr>
          </w:p>
        </w:tc>
      </w:tr>
      <w:tr w14:paraId="364DF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A6F86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F8EA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C50E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5E10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473DB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2F9F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913B5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A80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CC41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AD0B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B6BC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6642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C4D3B9">
            <w:pPr>
              <w:rPr>
                <w:sz w:val="20"/>
                <w:szCs w:val="20"/>
              </w:rPr>
            </w:pPr>
          </w:p>
        </w:tc>
      </w:tr>
      <w:tr w14:paraId="760A5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AB1E9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AF37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2672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4820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506B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02FF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08909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313B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19F9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3437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D2C6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E0AC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09C2BA">
            <w:pPr>
              <w:rPr>
                <w:sz w:val="20"/>
                <w:szCs w:val="20"/>
              </w:rPr>
            </w:pPr>
          </w:p>
        </w:tc>
      </w:tr>
      <w:tr w14:paraId="1A3C7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E0748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08CF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33A3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3A0B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B73F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5A50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5FD9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9F6C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ECF9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FB4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A6DC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57C9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273629">
            <w:pPr>
              <w:rPr>
                <w:sz w:val="20"/>
                <w:szCs w:val="20"/>
              </w:rPr>
            </w:pPr>
          </w:p>
        </w:tc>
      </w:tr>
      <w:tr w14:paraId="59D8A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D5C6A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ABB4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ED4F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4BD1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D0CC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BDDC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E605B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7279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C087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8776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3CCB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F458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11B016">
            <w:pPr>
              <w:rPr>
                <w:sz w:val="20"/>
                <w:szCs w:val="20"/>
              </w:rPr>
            </w:pPr>
          </w:p>
        </w:tc>
      </w:tr>
      <w:tr w14:paraId="29BB3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AF05F62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A999B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129C8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6EFD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EBB9DB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E38A58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D7EF1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873D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D079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D682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97DE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B761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7BEC74">
            <w:pPr>
              <w:rPr>
                <w:sz w:val="20"/>
                <w:szCs w:val="20"/>
              </w:rPr>
            </w:pPr>
          </w:p>
        </w:tc>
      </w:tr>
    </w:tbl>
    <w:p w14:paraId="5294890D">
      <w:pPr>
        <w:ind w:right="-468"/>
        <w:jc w:val="both"/>
        <w:rPr>
          <w:rFonts w:cs="Arial"/>
          <w:szCs w:val="22"/>
        </w:rPr>
      </w:pPr>
    </w:p>
    <w:p w14:paraId="0C3F61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B44791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9F461A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48745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9FF35E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57853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6B6A4C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C4D86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743246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33506A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E539C3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FE217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38FFA0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91300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8456C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7688F62">
      <w:pPr>
        <w:ind w:right="-468"/>
        <w:jc w:val="both"/>
        <w:rPr>
          <w:rFonts w:cs="Arial"/>
          <w:b/>
          <w:bCs/>
          <w:szCs w:val="22"/>
        </w:rPr>
      </w:pPr>
    </w:p>
    <w:p w14:paraId="4003369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8143E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FF400B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FE624E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BEF609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84FDA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49965A6">
      <w:pPr>
        <w:jc w:val="both"/>
        <w:rPr>
          <w:rFonts w:cs="Arial"/>
          <w:szCs w:val="22"/>
        </w:rPr>
      </w:pPr>
    </w:p>
    <w:p w14:paraId="6AF8C8D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196990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88043B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6EB68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3ECF9A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48950D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EE3EE2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F34532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D490261">
      <w:pPr>
        <w:jc w:val="both"/>
        <w:rPr>
          <w:rFonts w:cs="Arial"/>
          <w:szCs w:val="22"/>
        </w:rPr>
      </w:pPr>
    </w:p>
    <w:p w14:paraId="2841023C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1D9673E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385434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FE7983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CBF1C6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5B8F79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98631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7DF73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B2944B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310B6D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6E909F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2A31E83"/>
    <w:p w14:paraId="7959EC2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F33A42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9F2BC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E79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3BC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B80F7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B494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28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7A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B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8AA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88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3D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D5C3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54D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8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B501A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64D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6C3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4E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7A3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45E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D8F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B7F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502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34C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13466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A34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644AA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966A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A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7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58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0D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9B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5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98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B1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F59E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A860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1B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0F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E8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00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B0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8F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0B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3D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CBAF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90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29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FD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5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6E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7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89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33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B5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8F6A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609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9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9A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9E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6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4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3C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F8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206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2E61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6FD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4B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F2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DAC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7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6D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C4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33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A7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7505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BB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BE687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C1B8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DC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84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66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31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5D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80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F7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27B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4639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E9B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8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8F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DC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1A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09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D4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17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5F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1D23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6D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A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49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1F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99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F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D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79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E710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019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EB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6E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3F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35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D6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7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BA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C0F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D2CE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98D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ED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93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9F8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DD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18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48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84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12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650C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91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B35E3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951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57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9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52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4E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41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DA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1C9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901D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4F8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79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3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84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D9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FB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E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08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52E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5C6C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0FD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2A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8A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FE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C2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D9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A8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1B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17D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1CFB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6D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2F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C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63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AD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D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E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D4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0D20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2C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F9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D8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BE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9B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C5C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8F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E8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E5C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C39F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3AC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8CA77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745D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C8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2D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7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2A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B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9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AEB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65BC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92A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910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A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75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B7C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616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4A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21E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0F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6434F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CEB40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8AF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E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E9657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3962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74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9DD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7BF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819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8F9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CF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DC22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B89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43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22654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70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E56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2EB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E19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A26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016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1A8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6E0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C79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D1E4C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61C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0D629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9A82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47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74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A9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93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9B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29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04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85A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56A3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3D2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A0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85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9C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69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77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FEB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06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483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03F1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FEB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4B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FD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19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33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0E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47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CE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C34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D513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DE1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B7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E9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EF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F2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E3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60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C8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73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1465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F60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381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C00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B6E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32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38A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F6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C24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92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FB8E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808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16B7A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9F73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50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31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F1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98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9A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1C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E2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526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144A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9D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EF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59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33C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5E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32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D6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2A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79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96B0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7A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8E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41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0E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AE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34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9C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21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15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2957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A0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32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65B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23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9B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4B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40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AE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D32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282B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B121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23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E84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BB1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B8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FD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24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35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3A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603B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96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B0707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C1E0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0B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21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AE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9D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9A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42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7A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10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400F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A6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1F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0FB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48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B5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CD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03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2B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9D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BC0C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6B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13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CA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67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38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60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F7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FB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84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93FC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CEA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3E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3E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29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EF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7A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8A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DD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90D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1FA3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3AE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D1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C18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A6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C6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BE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FE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8D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875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3C46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C62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0F2E0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9A9C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62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D4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A9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A7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E3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7C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DD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FF3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757F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273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CF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C9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73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1C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CB4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F9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3E8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6F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F8AE5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1B7C860"/>
    <w:p w14:paraId="703B6B7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5AEAF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057AF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897B10">
            <w:pPr>
              <w:pStyle w:val="332"/>
            </w:pPr>
            <w:r>
              <w:t>Hodnota za bežné účtovné obdobie</w:t>
            </w:r>
          </w:p>
        </w:tc>
      </w:tr>
      <w:tr w14:paraId="28DD7F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F1A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FE28669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4F81D"/>
    <w:p w14:paraId="272A312D"/>
    <w:p w14:paraId="5DC6DA7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74689C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2B1AE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4E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C66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54160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67D5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00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19E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6C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A000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11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0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BE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F3A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4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602A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14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4AEB9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69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17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11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7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49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B6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18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CDC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78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8D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32B98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E1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D717B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680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09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9B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18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EA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7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07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F9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CB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E9D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5375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E90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54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BB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0B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D8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5E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3C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A0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A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DEF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7E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2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5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29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5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4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C8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B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62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19C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0660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D9C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D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9E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2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B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4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AD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9F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D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04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13BD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3C12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9C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F5B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C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8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D79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5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27D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F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E40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FAC8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D17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97852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3FB0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6B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B9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00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C9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2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6E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82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3E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FBE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808B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CBE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A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2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BC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F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D7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B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DC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DF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629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0DDA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15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2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CE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0D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F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AC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59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8B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98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3DD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15C0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C46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BC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68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E8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57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3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F4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66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05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A7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0CB4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5B7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38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FD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B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4A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402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BD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CD4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22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5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1676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C6F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CC66E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F7CE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61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26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5A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56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39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1E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5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B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5BA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EB53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2D9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F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8D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F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8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6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84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D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9F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C3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8646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BB4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4A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2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C9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C7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BC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1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2A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93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E9E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0EC4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185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D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C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E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3D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8C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A7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88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98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62A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5B96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692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5C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0D4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04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28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258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2B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B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DC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ED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9555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DEF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633F3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66E4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C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39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6A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CF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70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5E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37D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80A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5F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2D2C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8AE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2A9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F5F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D1D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F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8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80B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1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3D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28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6A023B">
      <w:pPr>
        <w:spacing w:after="0" w:line="240" w:lineRule="auto"/>
        <w:rPr>
          <w:szCs w:val="22"/>
        </w:rPr>
      </w:pPr>
    </w:p>
    <w:p w14:paraId="396E64E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CDD70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5DE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60B4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08058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B493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9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2B3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DF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2DE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C4D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A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17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EB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65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92C8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F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E4DFD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EE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9D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36F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1F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3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6D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519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C8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6C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0BE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FF559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66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20FC9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F33B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6F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D9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65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B1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B6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5B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62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CB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8C4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4FCB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E7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F8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21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0E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83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5E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4B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FB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134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C79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30E5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DD6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DA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D5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7E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C8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06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60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FC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D1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F92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DEC5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ED4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72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47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78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30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E4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51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D8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DD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E09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85EE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5FCB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81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62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EF9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74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8D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96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0A5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B1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20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E3E0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48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B5D12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E18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3E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76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46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A9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EB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0D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20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D9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950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413D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3B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AF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72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9B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EAF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76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09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77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82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D2B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2DC4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752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F6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8B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CE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9F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25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EC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FA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45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219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9D63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D7E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F4D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0F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FF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87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EF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66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E64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2A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E6B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A80D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656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91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4A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4B0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A8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51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8A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17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33E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488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F934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55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12817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32DD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B1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CD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D7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2E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E6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E4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50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E5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33B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E5B9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36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C5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DA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6A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83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7C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D5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6C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8D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DA9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9BF6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EDE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82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73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53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69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4F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C3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95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60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5FB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1A09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368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7A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49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81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EEE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8E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A5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C8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4A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4D8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4CC3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4DD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1AC9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166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C9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3F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06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F4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70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FFCE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FD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847B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67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70A5C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A5F2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E6B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657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74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6A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612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42A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88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72A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61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98BB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272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39E7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BA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FC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7A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18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D9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F0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D7E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32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B64E25">
      <w:pPr>
        <w:spacing w:after="0" w:line="240" w:lineRule="auto"/>
        <w:rPr>
          <w:szCs w:val="22"/>
        </w:rPr>
      </w:pPr>
    </w:p>
    <w:p w14:paraId="35A53909">
      <w:pPr>
        <w:spacing w:after="0" w:line="240" w:lineRule="auto"/>
        <w:rPr>
          <w:szCs w:val="22"/>
        </w:rPr>
      </w:pPr>
    </w:p>
    <w:p w14:paraId="4B91DCF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84571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086398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18FEAB">
            <w:pPr>
              <w:pStyle w:val="332"/>
            </w:pPr>
            <w:r>
              <w:t>Hodnota za bežné účtovné obdobie</w:t>
            </w:r>
          </w:p>
        </w:tc>
      </w:tr>
      <w:tr w14:paraId="736C5C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97F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FD98A42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D698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F55E4AC">
      <w:pPr>
        <w:spacing w:after="0"/>
      </w:pPr>
    </w:p>
    <w:p w14:paraId="5BC99B5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E26ECB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768EF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887D25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F7B27B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5A134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77D0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49F0A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E491B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D399D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52ED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E1D9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62ACA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071D8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227D1">
            <w:pPr>
              <w:pStyle w:val="332"/>
            </w:pPr>
            <w:r>
              <w:t>Poskyt-nuté pred-davky na </w:t>
            </w:r>
          </w:p>
          <w:p w14:paraId="6C33E25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46A45B">
            <w:pPr>
              <w:pStyle w:val="332"/>
            </w:pPr>
            <w:r>
              <w:t>Spolu</w:t>
            </w:r>
          </w:p>
        </w:tc>
      </w:tr>
      <w:tr w14:paraId="2C814D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EB8C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EBA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70EE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0793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F2E8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587E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CB67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FFDCD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35DD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4B45B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2A04F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3A7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2EF2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7C1E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BA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F1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9E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1E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2F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FE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C4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45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55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EEE8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5D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C6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F6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FE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66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B6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36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72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98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115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F618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D12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04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CD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24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AD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88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0C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06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59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B1A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814C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F08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59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A2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94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12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BE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B6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FA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9E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F14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395A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A0A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1FD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256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FBA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60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9C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10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A65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A2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2F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BAB3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5F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F3F8F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506D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B4D94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3B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E3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1B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90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CF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28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32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93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D69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E033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E0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5B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6F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08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A0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69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72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0F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3F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3C3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5F73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75C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43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D9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F9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58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7D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E6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B0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1C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EA0C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5FB1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99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22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A0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CC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B5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21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F1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24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44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AFB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E9E8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9C2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D6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B56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5E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0CB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ABC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D3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3EB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6EC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60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F540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6B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EC00F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DA48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731B8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96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AD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90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6E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B8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8E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07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D6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2F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5FF1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A96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03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EE1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FF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235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672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2F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DB8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15B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935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367C70">
      <w:pPr>
        <w:spacing w:after="0" w:line="240" w:lineRule="auto"/>
        <w:rPr>
          <w:szCs w:val="22"/>
        </w:rPr>
      </w:pPr>
    </w:p>
    <w:p w14:paraId="2056BFE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57551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41A67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50215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BF3F3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A59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E1AB1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65ACD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53C21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F5F2D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0E2E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366F5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8A113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CDDADB">
            <w:pPr>
              <w:pStyle w:val="332"/>
            </w:pPr>
            <w:r>
              <w:t>Poskyt-nuté pred-davky na </w:t>
            </w:r>
          </w:p>
          <w:p w14:paraId="78914D4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A9056">
            <w:pPr>
              <w:pStyle w:val="332"/>
            </w:pPr>
            <w:r>
              <w:t>Spolu</w:t>
            </w:r>
          </w:p>
        </w:tc>
      </w:tr>
      <w:tr w14:paraId="3B6FBB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DCC5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F524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AD53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CF85D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C605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B40A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CA9F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FC2EE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7EA3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D323F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75987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60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84785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78E4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CC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F2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92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CB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2D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07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A7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1C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E2D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9300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645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6E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B7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9D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45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CC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11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9E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5A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5B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30C7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F4B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4C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72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E0B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7B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D6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3C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17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B8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05C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2FCC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AC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D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28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7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4B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08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0A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7B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B9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FF5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6885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33F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9AA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21E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215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6F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2D5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7D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C9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6C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82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8575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51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EDC10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64E8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2F529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71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2E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1F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4C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89C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D5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6C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71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64E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5FAD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C2A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4F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D9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E4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23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FF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EE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8F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C0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B1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3F0C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50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06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8EB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70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2D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22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C2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AC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DA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B66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B3E3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755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2B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DD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D0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34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D4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D2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B7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2F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02B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5F64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FA5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AA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13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82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F5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CD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13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E98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802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12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6E08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174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64794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8039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DB524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1F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8D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AA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BE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80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7B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29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E9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2D5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4328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113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DFA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3B0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FD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F0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AD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46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C5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36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9E3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FCD042">
      <w:pPr>
        <w:spacing w:after="0" w:line="240" w:lineRule="auto"/>
        <w:rPr>
          <w:szCs w:val="22"/>
        </w:rPr>
      </w:pPr>
    </w:p>
    <w:p w14:paraId="0C09D28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27D4E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BC3FE6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F726C2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AAFCA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AD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6FA2E74">
            <w:pPr>
              <w:spacing w:after="0" w:line="240" w:lineRule="auto"/>
              <w:rPr>
                <w:szCs w:val="22"/>
              </w:rPr>
            </w:pPr>
          </w:p>
        </w:tc>
      </w:tr>
    </w:tbl>
    <w:p w14:paraId="77020883">
      <w:pPr>
        <w:spacing w:after="0" w:line="240" w:lineRule="auto"/>
        <w:rPr>
          <w:szCs w:val="22"/>
        </w:rPr>
      </w:pPr>
    </w:p>
    <w:p w14:paraId="642E637F">
      <w:pPr>
        <w:spacing w:after="0" w:line="240" w:lineRule="auto"/>
        <w:rPr>
          <w:szCs w:val="22"/>
        </w:rPr>
      </w:pPr>
    </w:p>
    <w:p w14:paraId="185D294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FADB2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46CC4A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5F0781">
            <w:pPr>
              <w:pStyle w:val="332"/>
            </w:pPr>
            <w:r>
              <w:t xml:space="preserve">Bežné účtovné obdobie </w:t>
            </w:r>
          </w:p>
        </w:tc>
      </w:tr>
      <w:tr w14:paraId="12D9F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C867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2B6C2">
            <w:pPr>
              <w:pStyle w:val="332"/>
            </w:pPr>
            <w:r>
              <w:t>Podiel ÚJ na ZI</w:t>
            </w:r>
          </w:p>
          <w:p w14:paraId="54278291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B8EB4C">
            <w:pPr>
              <w:pStyle w:val="332"/>
            </w:pPr>
            <w:r>
              <w:t xml:space="preserve">Podiel ÚJ na hlasovacích právach </w:t>
            </w:r>
          </w:p>
          <w:p w14:paraId="5841775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14F4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E12D16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48FBBF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2AEB1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A3D1D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4ABD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C941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076F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E86D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3E242E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B6460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B7E53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028DC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215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7A86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AD305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AE93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81A61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0110522">
            <w:pPr>
              <w:spacing w:after="0" w:line="240" w:lineRule="auto"/>
              <w:rPr>
                <w:szCs w:val="22"/>
              </w:rPr>
            </w:pPr>
          </w:p>
        </w:tc>
      </w:tr>
      <w:tr w14:paraId="294133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D61E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8BE10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9CD3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83E1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11E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289B85">
            <w:pPr>
              <w:spacing w:after="0" w:line="240" w:lineRule="auto"/>
              <w:rPr>
                <w:szCs w:val="22"/>
              </w:rPr>
            </w:pPr>
          </w:p>
        </w:tc>
      </w:tr>
      <w:tr w14:paraId="3416C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7C4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4514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1FE6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961D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DFED8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B50DBB5">
            <w:pPr>
              <w:spacing w:after="0" w:line="240" w:lineRule="auto"/>
              <w:rPr>
                <w:szCs w:val="22"/>
              </w:rPr>
            </w:pPr>
          </w:p>
        </w:tc>
      </w:tr>
      <w:tr w14:paraId="264929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0785B3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073D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C9C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AD6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328A0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22F48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01F07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7A81935">
            <w:pPr>
              <w:spacing w:after="0" w:line="240" w:lineRule="auto"/>
              <w:rPr>
                <w:szCs w:val="22"/>
              </w:rPr>
            </w:pPr>
          </w:p>
        </w:tc>
      </w:tr>
      <w:tr w14:paraId="216326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AD17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6E7D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74D4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B54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648A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FA36A1">
            <w:pPr>
              <w:spacing w:after="0" w:line="240" w:lineRule="auto"/>
              <w:rPr>
                <w:szCs w:val="22"/>
              </w:rPr>
            </w:pPr>
          </w:p>
        </w:tc>
      </w:tr>
      <w:tr w14:paraId="2C3739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86D2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10F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8BE0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DDD7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2174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0A22543">
            <w:pPr>
              <w:spacing w:after="0" w:line="240" w:lineRule="auto"/>
              <w:rPr>
                <w:szCs w:val="22"/>
              </w:rPr>
            </w:pPr>
          </w:p>
        </w:tc>
      </w:tr>
      <w:tr w14:paraId="6F3EA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B03B7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F4309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D18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7F6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61341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4B4C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9E59E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73C8640">
            <w:pPr>
              <w:spacing w:after="0" w:line="240" w:lineRule="auto"/>
              <w:rPr>
                <w:szCs w:val="22"/>
              </w:rPr>
            </w:pPr>
          </w:p>
        </w:tc>
      </w:tr>
      <w:tr w14:paraId="481C86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E21AB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D185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60E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DADE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ABC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62BCCF">
            <w:pPr>
              <w:spacing w:after="0" w:line="240" w:lineRule="auto"/>
              <w:rPr>
                <w:szCs w:val="22"/>
              </w:rPr>
            </w:pPr>
          </w:p>
        </w:tc>
      </w:tr>
      <w:tr w14:paraId="4BD28F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97A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E5A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AE1D3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3AB6E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0FA2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A55D0EE">
            <w:pPr>
              <w:spacing w:after="0" w:line="240" w:lineRule="auto"/>
              <w:rPr>
                <w:szCs w:val="22"/>
              </w:rPr>
            </w:pPr>
          </w:p>
        </w:tc>
      </w:tr>
      <w:tr w14:paraId="0229E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A0FC8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999DC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B2AA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958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AECD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6A50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E6BB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F0DDA86">
            <w:pPr>
              <w:spacing w:after="0" w:line="240" w:lineRule="auto"/>
              <w:rPr>
                <w:szCs w:val="22"/>
              </w:rPr>
            </w:pPr>
          </w:p>
        </w:tc>
      </w:tr>
      <w:tr w14:paraId="3926BF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DA5B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960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FA78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C6581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104C3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88A3464">
            <w:pPr>
              <w:spacing w:after="0" w:line="240" w:lineRule="auto"/>
              <w:rPr>
                <w:szCs w:val="22"/>
              </w:rPr>
            </w:pPr>
          </w:p>
        </w:tc>
      </w:tr>
      <w:tr w14:paraId="7FD3C8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686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5582B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BBB4C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EE8A9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D3FB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E3C23E">
            <w:pPr>
              <w:spacing w:after="0" w:line="240" w:lineRule="auto"/>
              <w:rPr>
                <w:szCs w:val="22"/>
              </w:rPr>
            </w:pPr>
          </w:p>
        </w:tc>
      </w:tr>
    </w:tbl>
    <w:p w14:paraId="13297845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1CEFAAF"/>
    <w:p w14:paraId="7CDCC98F"/>
    <w:p w14:paraId="4811208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AA97F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6F2F8B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BD503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09549F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824A7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765AD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C49E8D">
            <w:pPr>
              <w:pStyle w:val="332"/>
            </w:pPr>
            <w:r>
              <w:t xml:space="preserve">Vyradenie dlhového CP z účtovníctva </w:t>
            </w:r>
          </w:p>
          <w:p w14:paraId="7B86ED52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FF7C77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6B37A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663114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C32D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58EF0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4B8B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7408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1A417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03429A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F6EB8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F57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051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407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0BC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4F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8CF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485EAD0">
            <w:pPr>
              <w:spacing w:after="0" w:line="240" w:lineRule="auto"/>
              <w:rPr>
                <w:szCs w:val="22"/>
              </w:rPr>
            </w:pPr>
          </w:p>
        </w:tc>
      </w:tr>
      <w:tr w14:paraId="65D62D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A7FC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50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355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66F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17B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4E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283C266">
            <w:pPr>
              <w:spacing w:after="0" w:line="240" w:lineRule="auto"/>
              <w:rPr>
                <w:szCs w:val="22"/>
              </w:rPr>
            </w:pPr>
          </w:p>
        </w:tc>
      </w:tr>
      <w:tr w14:paraId="4D8921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F9A7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1F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4C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8E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02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6AC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1667F7B">
            <w:pPr>
              <w:spacing w:after="0" w:line="240" w:lineRule="auto"/>
              <w:rPr>
                <w:szCs w:val="22"/>
              </w:rPr>
            </w:pPr>
          </w:p>
        </w:tc>
      </w:tr>
      <w:tr w14:paraId="449BC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09DC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D1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408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F2A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6C8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27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FE3765A">
            <w:pPr>
              <w:spacing w:after="0" w:line="240" w:lineRule="auto"/>
              <w:rPr>
                <w:szCs w:val="22"/>
              </w:rPr>
            </w:pPr>
          </w:p>
        </w:tc>
      </w:tr>
      <w:tr w14:paraId="3B1B52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949B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AB9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7B7C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FE5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7014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0CD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1F9A31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23E73">
      <w:pPr>
        <w:spacing w:after="120" w:line="240" w:lineRule="auto"/>
        <w:rPr>
          <w:szCs w:val="22"/>
        </w:rPr>
      </w:pPr>
    </w:p>
    <w:p w14:paraId="5C21CAE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9A63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06717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701133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69F8B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8F5257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2172AF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50D38C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FCB0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D1CF6C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4975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CB685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66C2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FBE6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549F88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8BD0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A40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8F8B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B2A9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93ED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307C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F0EB565">
            <w:pPr>
              <w:spacing w:after="0" w:line="240" w:lineRule="auto"/>
              <w:rPr>
                <w:szCs w:val="22"/>
              </w:rPr>
            </w:pPr>
          </w:p>
        </w:tc>
      </w:tr>
      <w:tr w14:paraId="0FFF4C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4C5B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C5F9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7C5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93C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29C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53A480">
            <w:pPr>
              <w:spacing w:after="0" w:line="240" w:lineRule="auto"/>
              <w:rPr>
                <w:szCs w:val="22"/>
              </w:rPr>
            </w:pPr>
          </w:p>
        </w:tc>
      </w:tr>
      <w:tr w14:paraId="03D6E3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EBD5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C2DB2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DF97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2CE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5E3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90330D">
            <w:pPr>
              <w:spacing w:after="0" w:line="240" w:lineRule="auto"/>
              <w:rPr>
                <w:szCs w:val="22"/>
              </w:rPr>
            </w:pPr>
          </w:p>
        </w:tc>
      </w:tr>
      <w:tr w14:paraId="52C836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FACA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E897F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34FE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D51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76B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6337DE">
            <w:pPr>
              <w:spacing w:after="0" w:line="240" w:lineRule="auto"/>
              <w:rPr>
                <w:szCs w:val="22"/>
              </w:rPr>
            </w:pPr>
          </w:p>
        </w:tc>
      </w:tr>
      <w:tr w14:paraId="00CCE0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B107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AB50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1F966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5B46D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C1D60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CFFFC1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93CA07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A25A120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2673DDE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78C19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30DAC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BBCC43">
            <w:pPr>
              <w:pStyle w:val="332"/>
            </w:pPr>
            <w:r>
              <w:t>Bežné účtovné obdobie</w:t>
            </w:r>
          </w:p>
        </w:tc>
      </w:tr>
      <w:tr w14:paraId="0567F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5F2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617057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2F97E9">
            <w:pPr>
              <w:pStyle w:val="332"/>
            </w:pPr>
            <w:r>
              <w:t>Tvorba </w:t>
            </w:r>
          </w:p>
          <w:p w14:paraId="5D33785B">
            <w:pPr>
              <w:pStyle w:val="332"/>
            </w:pPr>
            <w:r>
              <w:t>OP</w:t>
            </w:r>
          </w:p>
          <w:p w14:paraId="6245537C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C314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CAB71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2013AA">
            <w:pPr>
              <w:pStyle w:val="332"/>
            </w:pPr>
            <w:r>
              <w:t>Stav OP na konci účtovného obdobia</w:t>
            </w:r>
          </w:p>
        </w:tc>
      </w:tr>
      <w:tr w14:paraId="2A82F3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EF0F59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BA447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28A7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B946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0492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4B66BC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59567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FBC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5CEF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2E20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BB83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092D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EEE06D1">
            <w:pPr>
              <w:spacing w:after="0" w:line="240" w:lineRule="auto"/>
              <w:rPr>
                <w:szCs w:val="22"/>
              </w:rPr>
            </w:pPr>
          </w:p>
        </w:tc>
      </w:tr>
      <w:tr w14:paraId="590136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756E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AA35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BFB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73B7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478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E13F62">
            <w:pPr>
              <w:spacing w:after="0" w:line="240" w:lineRule="auto"/>
              <w:rPr>
                <w:szCs w:val="22"/>
              </w:rPr>
            </w:pPr>
          </w:p>
        </w:tc>
      </w:tr>
      <w:tr w14:paraId="50C586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C38E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E2FC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BED7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B2FA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B02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89AE2B">
            <w:pPr>
              <w:spacing w:after="0" w:line="240" w:lineRule="auto"/>
              <w:rPr>
                <w:szCs w:val="22"/>
              </w:rPr>
            </w:pPr>
          </w:p>
        </w:tc>
      </w:tr>
      <w:tr w14:paraId="6EEE06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4819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49E9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E311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49B3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E3357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835CE19">
            <w:pPr>
              <w:spacing w:after="0" w:line="240" w:lineRule="auto"/>
              <w:rPr>
                <w:szCs w:val="22"/>
              </w:rPr>
            </w:pPr>
          </w:p>
        </w:tc>
      </w:tr>
      <w:tr w14:paraId="79DF39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3E17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DEA6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768B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E3FF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24504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1144D21">
            <w:pPr>
              <w:spacing w:after="0" w:line="240" w:lineRule="auto"/>
              <w:rPr>
                <w:szCs w:val="22"/>
              </w:rPr>
            </w:pPr>
          </w:p>
        </w:tc>
      </w:tr>
      <w:tr w14:paraId="565A94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CAFB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9FF0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4CD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4A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56C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8CCB62">
            <w:pPr>
              <w:spacing w:after="0" w:line="240" w:lineRule="auto"/>
              <w:rPr>
                <w:szCs w:val="22"/>
              </w:rPr>
            </w:pPr>
          </w:p>
        </w:tc>
      </w:tr>
      <w:tr w14:paraId="206C9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EC39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69E3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FF6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59C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5F0C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732FE6">
            <w:pPr>
              <w:spacing w:after="0" w:line="240" w:lineRule="auto"/>
              <w:rPr>
                <w:szCs w:val="22"/>
              </w:rPr>
            </w:pPr>
          </w:p>
        </w:tc>
      </w:tr>
      <w:tr w14:paraId="5937BA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3CA82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99C7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6453D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86273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5C2B1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698A3D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31C2D6">
      <w:pPr>
        <w:spacing w:after="0" w:line="240" w:lineRule="auto"/>
        <w:rPr>
          <w:szCs w:val="22"/>
        </w:rPr>
      </w:pPr>
    </w:p>
    <w:p w14:paraId="7D98E5C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88D5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541D39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5E1284">
            <w:pPr>
              <w:pStyle w:val="332"/>
            </w:pPr>
            <w:r>
              <w:t>Hodnota</w:t>
            </w:r>
          </w:p>
        </w:tc>
      </w:tr>
      <w:tr w14:paraId="490F9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B4B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C64F2EC">
            <w:pPr>
              <w:spacing w:after="0" w:line="240" w:lineRule="auto"/>
              <w:rPr>
                <w:szCs w:val="22"/>
              </w:rPr>
            </w:pPr>
          </w:p>
        </w:tc>
      </w:tr>
      <w:tr w14:paraId="32020C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D1D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6F4BE0">
            <w:pPr>
              <w:spacing w:after="0" w:line="240" w:lineRule="auto"/>
              <w:rPr>
                <w:szCs w:val="22"/>
              </w:rPr>
            </w:pPr>
          </w:p>
        </w:tc>
      </w:tr>
    </w:tbl>
    <w:p w14:paraId="45FF289D">
      <w:pPr>
        <w:pStyle w:val="25"/>
        <w:spacing w:before="0" w:beforeAutospacing="0" w:after="0"/>
        <w:jc w:val="both"/>
        <w:rPr>
          <w:szCs w:val="22"/>
        </w:rPr>
      </w:pPr>
    </w:p>
    <w:p w14:paraId="5DCC4AFD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11562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13ECC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358180">
            <w:pPr>
              <w:pStyle w:val="332"/>
            </w:pPr>
            <w:r>
              <w:t>Hodnota za bežné účtovné obdobie</w:t>
            </w:r>
          </w:p>
        </w:tc>
      </w:tr>
      <w:tr w14:paraId="710BE7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663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8C600E1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EC753">
      <w:pPr>
        <w:pStyle w:val="25"/>
        <w:spacing w:before="0" w:beforeAutospacing="0" w:after="0"/>
        <w:jc w:val="left"/>
        <w:rPr>
          <w:szCs w:val="22"/>
        </w:rPr>
      </w:pPr>
    </w:p>
    <w:p w14:paraId="0C360A7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6B7DA1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AF31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37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41C8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8240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8B1E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F176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3DA1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4809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38A1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C0B2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2650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ED22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981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23D9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10E01DC">
            <w:pPr>
              <w:spacing w:after="0" w:line="240" w:lineRule="auto"/>
              <w:rPr>
                <w:szCs w:val="22"/>
              </w:rPr>
            </w:pPr>
          </w:p>
        </w:tc>
      </w:tr>
      <w:tr w14:paraId="3C2CC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D8C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5B5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0E4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87990B">
            <w:pPr>
              <w:spacing w:after="0" w:line="240" w:lineRule="auto"/>
              <w:rPr>
                <w:szCs w:val="22"/>
              </w:rPr>
            </w:pPr>
          </w:p>
        </w:tc>
      </w:tr>
      <w:tr w14:paraId="276FD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17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EE9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852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EDE411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A1EB2">
      <w:pPr>
        <w:spacing w:after="0" w:line="240" w:lineRule="auto"/>
        <w:rPr>
          <w:szCs w:val="22"/>
        </w:rPr>
      </w:pPr>
    </w:p>
    <w:p w14:paraId="721526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FCDC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7C2CB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C88B63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5DE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416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F8BB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116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41D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BB5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1278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C377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0844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BDCADA">
            <w:pPr>
              <w:spacing w:after="0" w:line="240" w:lineRule="auto"/>
              <w:rPr>
                <w:szCs w:val="22"/>
              </w:rPr>
            </w:pPr>
          </w:p>
        </w:tc>
      </w:tr>
      <w:tr w14:paraId="073E1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4E95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D42C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9A0879">
            <w:pPr>
              <w:spacing w:after="0" w:line="240" w:lineRule="auto"/>
              <w:rPr>
                <w:szCs w:val="22"/>
              </w:rPr>
            </w:pPr>
          </w:p>
        </w:tc>
      </w:tr>
      <w:tr w14:paraId="650D1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CF7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8C0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80F6DB">
            <w:pPr>
              <w:spacing w:after="0" w:line="240" w:lineRule="auto"/>
              <w:rPr>
                <w:szCs w:val="22"/>
              </w:rPr>
            </w:pPr>
          </w:p>
        </w:tc>
      </w:tr>
      <w:tr w14:paraId="440AB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1F3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D41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13B01">
            <w:pPr>
              <w:spacing w:after="0" w:line="240" w:lineRule="auto"/>
              <w:rPr>
                <w:szCs w:val="22"/>
              </w:rPr>
            </w:pPr>
          </w:p>
        </w:tc>
      </w:tr>
    </w:tbl>
    <w:p w14:paraId="26EBC7F6">
      <w:pPr>
        <w:spacing w:after="0" w:line="240" w:lineRule="auto"/>
        <w:rPr>
          <w:szCs w:val="22"/>
        </w:rPr>
      </w:pPr>
    </w:p>
    <w:p w14:paraId="6EDF61C1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6E2E9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64AED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6A07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A099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8F9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6CA0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246C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F2AE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3334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20E9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5DB5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4222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576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BDD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7B94BC5">
            <w:pPr>
              <w:spacing w:after="0" w:line="240" w:lineRule="auto"/>
              <w:rPr>
                <w:szCs w:val="22"/>
              </w:rPr>
            </w:pPr>
          </w:p>
        </w:tc>
      </w:tr>
      <w:tr w14:paraId="095F5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9D9A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A4C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AFD9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967CC7">
            <w:pPr>
              <w:spacing w:after="0" w:line="240" w:lineRule="auto"/>
              <w:rPr>
                <w:szCs w:val="22"/>
              </w:rPr>
            </w:pPr>
          </w:p>
        </w:tc>
      </w:tr>
      <w:tr w14:paraId="4E90B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E0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B3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4C6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7FF8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17F257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477EE0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2C9C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AB04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90FAC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D1B2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6BB8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6115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86C5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09D0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BFCD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F8D6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BA99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8B38C5">
            <w:pPr>
              <w:spacing w:after="0" w:line="240" w:lineRule="auto"/>
              <w:rPr>
                <w:szCs w:val="22"/>
              </w:rPr>
            </w:pPr>
          </w:p>
        </w:tc>
      </w:tr>
      <w:tr w14:paraId="19B6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F390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D88B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DDD9E3">
            <w:pPr>
              <w:spacing w:after="0" w:line="240" w:lineRule="auto"/>
              <w:rPr>
                <w:szCs w:val="22"/>
              </w:rPr>
            </w:pPr>
          </w:p>
        </w:tc>
      </w:tr>
      <w:tr w14:paraId="1AA5D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0C2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4502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0832D7">
            <w:pPr>
              <w:spacing w:after="0" w:line="240" w:lineRule="auto"/>
              <w:rPr>
                <w:szCs w:val="22"/>
              </w:rPr>
            </w:pPr>
          </w:p>
        </w:tc>
      </w:tr>
      <w:tr w14:paraId="5A243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0F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B32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7673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8BE6EE">
      <w:pPr>
        <w:spacing w:after="0" w:line="240" w:lineRule="auto"/>
        <w:rPr>
          <w:szCs w:val="22"/>
        </w:rPr>
      </w:pPr>
    </w:p>
    <w:p w14:paraId="6CF41CF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B2404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F01B23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AE5EAB">
            <w:pPr>
              <w:pStyle w:val="332"/>
            </w:pPr>
            <w:r>
              <w:t>Bežné účtovné obdobie</w:t>
            </w:r>
          </w:p>
        </w:tc>
      </w:tr>
      <w:tr w14:paraId="4FCC2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420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4AE5F0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DE8DFD">
            <w:pPr>
              <w:pStyle w:val="332"/>
            </w:pPr>
            <w:r>
              <w:t>Tvorba</w:t>
            </w:r>
          </w:p>
          <w:p w14:paraId="3EC0247D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B698F5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C814C9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6B964D">
            <w:pPr>
              <w:pStyle w:val="332"/>
            </w:pPr>
            <w:r>
              <w:t>Stav OP na konci účtovného obdobia</w:t>
            </w:r>
          </w:p>
        </w:tc>
      </w:tr>
      <w:tr w14:paraId="184577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90652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13FB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007F6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BAD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D629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D3A7B4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5D2BE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C00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F636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67D7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8F4A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17A2B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CE686AC">
            <w:pPr>
              <w:spacing w:after="0" w:line="240" w:lineRule="auto"/>
              <w:rPr>
                <w:szCs w:val="22"/>
              </w:rPr>
            </w:pPr>
          </w:p>
        </w:tc>
      </w:tr>
      <w:tr w14:paraId="416B69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8EC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A2C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6E6B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C2B8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158E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34789FB">
            <w:pPr>
              <w:spacing w:after="0" w:line="240" w:lineRule="auto"/>
              <w:rPr>
                <w:szCs w:val="22"/>
              </w:rPr>
            </w:pPr>
          </w:p>
        </w:tc>
      </w:tr>
      <w:tr w14:paraId="40B269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1920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5D2F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3FEF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FBF97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233C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BBF7B9D">
            <w:pPr>
              <w:spacing w:after="0" w:line="240" w:lineRule="auto"/>
              <w:rPr>
                <w:szCs w:val="22"/>
              </w:rPr>
            </w:pPr>
          </w:p>
        </w:tc>
      </w:tr>
      <w:tr w14:paraId="21E919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43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0402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7F092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9D9C5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9CFB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07F741A">
            <w:pPr>
              <w:spacing w:after="0" w:line="240" w:lineRule="auto"/>
              <w:rPr>
                <w:szCs w:val="22"/>
              </w:rPr>
            </w:pPr>
          </w:p>
        </w:tc>
      </w:tr>
      <w:tr w14:paraId="7F75C2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5083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A55A4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7E10B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9405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C67DD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EBEF29F">
            <w:pPr>
              <w:spacing w:after="0" w:line="240" w:lineRule="auto"/>
              <w:rPr>
                <w:szCs w:val="22"/>
              </w:rPr>
            </w:pPr>
          </w:p>
        </w:tc>
      </w:tr>
      <w:tr w14:paraId="6BCE5D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035D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1ACA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35EB38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39493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DA757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6C6C1B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5C00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26B1E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0D1FF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9212D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075E1F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9049E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6B8755">
            <w:pPr>
              <w:pStyle w:val="332"/>
            </w:pPr>
            <w:r>
              <w:t>Pohľadávky spolu</w:t>
            </w:r>
          </w:p>
        </w:tc>
      </w:tr>
      <w:tr w14:paraId="23172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FF26C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5326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4ED1F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B4E2AA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8207B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3546E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83A43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D4A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131C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36B08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26E72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F0EC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8C94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7AE45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D65B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0783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E4AB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5B8A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F1875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0300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9DC4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BA6D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78DF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EFE8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9696D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0C140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F403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EF2C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71632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5A989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6A5F5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494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50A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39B29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D2E155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2238DE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36DC1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1379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B0AC1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9FD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4DA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AFD75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3BF59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</w:t>
            </w:r>
          </w:p>
        </w:tc>
      </w:tr>
      <w:tr w14:paraId="28FB99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E3E4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F707D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0FC4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6909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470B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3B47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C814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0EAA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9B1C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296D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56C6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074BA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E930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2863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C00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E2975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0948A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15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ED607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D5F1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15</w:t>
            </w:r>
          </w:p>
        </w:tc>
      </w:tr>
      <w:tr w14:paraId="2ED007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616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95A9D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DB196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54AE0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F79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9C0F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CB4A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8</w:t>
            </w:r>
          </w:p>
        </w:tc>
        <w:tc>
          <w:tcPr>
            <w:tcW w:w="1843" w:type="dxa"/>
            <w:vAlign w:val="center"/>
          </w:tcPr>
          <w:p w14:paraId="30108D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5936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8</w:t>
            </w:r>
          </w:p>
        </w:tc>
      </w:tr>
      <w:tr w14:paraId="428FBA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CA2B9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97A5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15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0FD55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3043D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806</w:t>
            </w:r>
          </w:p>
        </w:tc>
      </w:tr>
    </w:tbl>
    <w:p w14:paraId="7FB59674">
      <w:pPr>
        <w:spacing w:after="0" w:line="240" w:lineRule="auto"/>
        <w:jc w:val="both"/>
        <w:rPr>
          <w:szCs w:val="22"/>
        </w:rPr>
      </w:pPr>
    </w:p>
    <w:p w14:paraId="2F40F296">
      <w:pPr>
        <w:spacing w:after="0" w:line="240" w:lineRule="auto"/>
        <w:jc w:val="both"/>
        <w:rPr>
          <w:szCs w:val="22"/>
        </w:rPr>
      </w:pPr>
    </w:p>
    <w:p w14:paraId="350D2A2E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6FA8A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2DBD44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70C406">
            <w:pPr>
              <w:pStyle w:val="332"/>
            </w:pPr>
            <w:r>
              <w:t>Bežné účtovné obdobie</w:t>
            </w:r>
          </w:p>
        </w:tc>
      </w:tr>
      <w:tr w14:paraId="49D31B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D1BF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DB197C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31AAE7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873EB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AC7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F04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DCC3A6B">
            <w:pPr>
              <w:spacing w:after="0" w:line="240" w:lineRule="auto"/>
              <w:rPr>
                <w:szCs w:val="22"/>
              </w:rPr>
            </w:pPr>
          </w:p>
        </w:tc>
      </w:tr>
      <w:tr w14:paraId="7D6A51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0F7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CDB1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FB52A56">
            <w:pPr>
              <w:spacing w:after="0" w:line="240" w:lineRule="auto"/>
              <w:rPr>
                <w:szCs w:val="22"/>
              </w:rPr>
            </w:pPr>
          </w:p>
        </w:tc>
      </w:tr>
    </w:tbl>
    <w:p w14:paraId="64BA8FE5">
      <w:pPr>
        <w:pStyle w:val="25"/>
        <w:spacing w:before="0" w:beforeAutospacing="0" w:after="0"/>
        <w:jc w:val="left"/>
        <w:rPr>
          <w:szCs w:val="22"/>
        </w:rPr>
      </w:pPr>
    </w:p>
    <w:p w14:paraId="28E546BB"/>
    <w:p w14:paraId="5DD88E5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C6134F4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A2D9B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5A6BF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DC032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03BDB5">
            <w:pPr>
              <w:pStyle w:val="332"/>
            </w:pPr>
            <w:r>
              <w:t>Bezprostredne predchádzajúce účtovné obdobie</w:t>
            </w:r>
          </w:p>
        </w:tc>
      </w:tr>
      <w:tr w14:paraId="7D9BA4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0DB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E2B92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A4C74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F66A6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4F124A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8F876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6</w:t>
            </w:r>
          </w:p>
        </w:tc>
        <w:tc>
          <w:tcPr>
            <w:tcW w:w="2405" w:type="dxa"/>
            <w:vAlign w:val="center"/>
          </w:tcPr>
          <w:p w14:paraId="3055C49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C98E1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1D5DB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5844D9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F820C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8BB05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AE5197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218F0A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6</w:t>
            </w:r>
          </w:p>
        </w:tc>
        <w:tc>
          <w:tcPr>
            <w:tcW w:w="2405" w:type="dxa"/>
            <w:vAlign w:val="center"/>
          </w:tcPr>
          <w:p w14:paraId="0E6AE6D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A3872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FA705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2375E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71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6C491CE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78E38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5531CB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51C93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FABACD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4378FDC">
            <w:pPr>
              <w:pStyle w:val="332"/>
            </w:pPr>
            <w:r>
              <w:t>Bežné účtovné obdobie</w:t>
            </w:r>
          </w:p>
        </w:tc>
      </w:tr>
      <w:tr w14:paraId="2DC07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52B2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515AD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5D481">
            <w:pPr>
              <w:pStyle w:val="332"/>
            </w:pPr>
            <w:r>
              <w:t>Prírastky</w:t>
            </w:r>
          </w:p>
          <w:p w14:paraId="07AD65AA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2D095">
            <w:pPr>
              <w:pStyle w:val="332"/>
            </w:pPr>
            <w:r>
              <w:t>Úbytky</w:t>
            </w:r>
          </w:p>
          <w:p w14:paraId="667FDB44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F5356">
            <w:pPr>
              <w:pStyle w:val="332"/>
            </w:pPr>
            <w:r>
              <w:t>Presuny</w:t>
            </w:r>
          </w:p>
          <w:p w14:paraId="79390036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13BDCB">
            <w:pPr>
              <w:pStyle w:val="332"/>
            </w:pPr>
            <w:r>
              <w:t>Stav na konci účtovného obdobia</w:t>
            </w:r>
          </w:p>
        </w:tc>
      </w:tr>
      <w:tr w14:paraId="5D2E7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075D97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1F344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5AB7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1A0B2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C56B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23EF7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378B7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AE3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37B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5AF0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BBB16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54E7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F867A9B">
            <w:pPr>
              <w:spacing w:after="0" w:line="240" w:lineRule="auto"/>
              <w:rPr>
                <w:szCs w:val="22"/>
              </w:rPr>
            </w:pPr>
          </w:p>
        </w:tc>
      </w:tr>
      <w:tr w14:paraId="1D3B00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4686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18E0B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B3F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AC7D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6B9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C3AF21">
            <w:pPr>
              <w:spacing w:after="0" w:line="240" w:lineRule="auto"/>
              <w:rPr>
                <w:szCs w:val="22"/>
              </w:rPr>
            </w:pPr>
          </w:p>
        </w:tc>
      </w:tr>
      <w:tr w14:paraId="7B26C7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5A72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D391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E6E9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2977C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CC204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8CF4D42">
            <w:pPr>
              <w:spacing w:after="0" w:line="240" w:lineRule="auto"/>
              <w:rPr>
                <w:szCs w:val="22"/>
              </w:rPr>
            </w:pPr>
          </w:p>
        </w:tc>
      </w:tr>
      <w:tr w14:paraId="592AF6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B2B7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08A4A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C9052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23F3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8AFD3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F48EBCF">
            <w:pPr>
              <w:spacing w:after="0" w:line="240" w:lineRule="auto"/>
              <w:rPr>
                <w:szCs w:val="22"/>
              </w:rPr>
            </w:pPr>
          </w:p>
        </w:tc>
      </w:tr>
      <w:tr w14:paraId="13853E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B272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D950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2DD0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EE2D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5B8FC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96D27B7">
            <w:pPr>
              <w:spacing w:after="0" w:line="240" w:lineRule="auto"/>
              <w:rPr>
                <w:szCs w:val="22"/>
              </w:rPr>
            </w:pPr>
          </w:p>
        </w:tc>
      </w:tr>
      <w:tr w14:paraId="76E66D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B0A7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7667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46D2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1AE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0B7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4B038D">
            <w:pPr>
              <w:spacing w:after="0" w:line="240" w:lineRule="auto"/>
              <w:rPr>
                <w:szCs w:val="22"/>
              </w:rPr>
            </w:pPr>
          </w:p>
        </w:tc>
      </w:tr>
      <w:tr w14:paraId="4E1477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97A6F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8379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82204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92255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43994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010C2A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41597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421B29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55EE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EC6FF3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7DB110">
            <w:pPr>
              <w:pStyle w:val="332"/>
            </w:pPr>
            <w:r>
              <w:t>Stav OP</w:t>
            </w:r>
          </w:p>
          <w:p w14:paraId="500AAF47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AB940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73B1303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7024F1">
            <w:pPr>
              <w:pStyle w:val="332"/>
            </w:pPr>
            <w:r>
              <w:t>Zúčtovanie OP z dôvodu zániku opodstatne-nosti</w:t>
            </w:r>
          </w:p>
          <w:p w14:paraId="7089EA08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7074CB">
            <w:pPr>
              <w:pStyle w:val="332"/>
            </w:pPr>
            <w:r>
              <w:t>Zúčtovanie OP z dôvodu vyradenia majetku z účtovníctva</w:t>
            </w:r>
          </w:p>
          <w:p w14:paraId="22D0262D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7AEB5E">
            <w:pPr>
              <w:pStyle w:val="332"/>
            </w:pPr>
            <w:r>
              <w:t>Stav  OP na konci účtovného obdobia</w:t>
            </w:r>
          </w:p>
        </w:tc>
      </w:tr>
      <w:tr w14:paraId="3551E1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D5271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67453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22D88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CCA7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3A36F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FA2569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956F6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DF9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3EA7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D6BD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0E3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091E2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A45119E">
            <w:pPr>
              <w:spacing w:after="0" w:line="240" w:lineRule="auto"/>
              <w:rPr>
                <w:szCs w:val="22"/>
              </w:rPr>
            </w:pPr>
          </w:p>
        </w:tc>
      </w:tr>
      <w:tr w14:paraId="2734AC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09C8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813B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C072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8C0F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90BE8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466DA92">
            <w:pPr>
              <w:spacing w:after="0" w:line="240" w:lineRule="auto"/>
              <w:rPr>
                <w:szCs w:val="22"/>
              </w:rPr>
            </w:pPr>
          </w:p>
        </w:tc>
      </w:tr>
      <w:tr w14:paraId="6941E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49E61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093A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CE6F2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BD6E5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7556F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E34E36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94B85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9477E3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0FFE7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DBDF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223E01">
            <w:pPr>
              <w:pStyle w:val="332"/>
            </w:pPr>
            <w:r>
              <w:t>Hodnota za bežné účtovné obdobie</w:t>
            </w:r>
          </w:p>
        </w:tc>
      </w:tr>
      <w:tr w14:paraId="6D42DF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A74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8CB308E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3F81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57D2579">
      <w:pPr>
        <w:spacing w:after="0"/>
      </w:pPr>
    </w:p>
    <w:p w14:paraId="673542C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BC5E1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BC5345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E55A9">
            <w:pPr>
              <w:pStyle w:val="332"/>
            </w:pPr>
            <w:r>
              <w:t>Zvýšenie/ zníženie hodnoty</w:t>
            </w:r>
          </w:p>
          <w:p w14:paraId="036E542A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731703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054B72">
            <w:pPr>
              <w:pStyle w:val="332"/>
            </w:pPr>
            <w:r>
              <w:t>Vplyv </w:t>
            </w:r>
          </w:p>
          <w:p w14:paraId="2C9B0C5D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A324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CDD959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2288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61B8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6EA008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F7AF9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180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AE1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5019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6B7FD0E">
            <w:pPr>
              <w:spacing w:after="0" w:line="240" w:lineRule="auto"/>
              <w:rPr>
                <w:szCs w:val="22"/>
              </w:rPr>
            </w:pPr>
          </w:p>
        </w:tc>
      </w:tr>
      <w:tr w14:paraId="4603AC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AA81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2F890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95F3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5BC8EFA8">
            <w:pPr>
              <w:spacing w:after="0" w:line="240" w:lineRule="auto"/>
              <w:rPr>
                <w:szCs w:val="22"/>
              </w:rPr>
            </w:pPr>
          </w:p>
        </w:tc>
      </w:tr>
      <w:tr w14:paraId="5AC23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8C6A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F62F7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1D8AC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231A950">
            <w:pPr>
              <w:spacing w:after="0" w:line="240" w:lineRule="auto"/>
              <w:rPr>
                <w:szCs w:val="22"/>
              </w:rPr>
            </w:pPr>
          </w:p>
        </w:tc>
      </w:tr>
      <w:tr w14:paraId="601C6E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C5334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DC954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E77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AC9014A">
            <w:pPr>
              <w:spacing w:after="0" w:line="240" w:lineRule="auto"/>
              <w:rPr>
                <w:szCs w:val="22"/>
              </w:rPr>
            </w:pPr>
          </w:p>
        </w:tc>
      </w:tr>
      <w:tr w14:paraId="0ADDB2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B990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2463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373EC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C4905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89DD17">
      <w:pPr>
        <w:spacing w:after="0" w:line="240" w:lineRule="auto"/>
        <w:rPr>
          <w:szCs w:val="22"/>
        </w:rPr>
      </w:pPr>
    </w:p>
    <w:p w14:paraId="43F2B49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96E9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2F5ED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C77F9D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85CFF6">
            <w:pPr>
              <w:pStyle w:val="332"/>
            </w:pPr>
            <w:r>
              <w:t>Bezprostredne predchádzajúce účtovné obdobie</w:t>
            </w:r>
          </w:p>
        </w:tc>
      </w:tr>
      <w:tr w14:paraId="79533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942E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283885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C934C">
            <w:pPr>
              <w:pStyle w:val="332"/>
            </w:pPr>
            <w:r>
              <w:t>Splatnosť</w:t>
            </w:r>
          </w:p>
        </w:tc>
      </w:tr>
      <w:tr w14:paraId="12C9F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9AF4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294916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A32A6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A817BF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0EB0A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8FE69C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6BEB4F">
            <w:pPr>
              <w:pStyle w:val="332"/>
            </w:pPr>
            <w:r>
              <w:t>viac ako päť rokov</w:t>
            </w:r>
          </w:p>
        </w:tc>
      </w:tr>
      <w:tr w14:paraId="66770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A12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2F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F28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E83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2AE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9BB5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8A6A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F1A8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6A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1F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D7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90D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88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98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70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74B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38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C9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F8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19C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9C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C5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4B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430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5C5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349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7FB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73D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83C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F34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483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96B8904">
      <w:pPr>
        <w:pStyle w:val="25"/>
        <w:spacing w:before="0" w:beforeAutospacing="0" w:after="0"/>
        <w:jc w:val="both"/>
        <w:rPr>
          <w:szCs w:val="22"/>
        </w:rPr>
      </w:pPr>
    </w:p>
    <w:p w14:paraId="7440E54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B35217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2071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DD5FD8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4918F">
            <w:pPr>
              <w:pStyle w:val="332"/>
            </w:pPr>
            <w:r>
              <w:t>Bezprostredne predchádzajúce účtovné obdobie</w:t>
            </w:r>
          </w:p>
        </w:tc>
      </w:tr>
      <w:tr w14:paraId="7318B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770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FCE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</w:t>
            </w:r>
          </w:p>
        </w:tc>
      </w:tr>
      <w:tr w14:paraId="69A65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6E353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FA98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EDF4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BB52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1220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D0A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57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38C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670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0CB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0A6D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491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1F3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A6D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FFD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F1D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6139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2E7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4C2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D982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14:paraId="3949E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7D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2EA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702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601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71CC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CE3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47DA5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F8BB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</w:t>
            </w:r>
          </w:p>
        </w:tc>
      </w:tr>
    </w:tbl>
    <w:p w14:paraId="34F44FD5">
      <w:pPr>
        <w:spacing w:after="0" w:line="240" w:lineRule="auto"/>
        <w:rPr>
          <w:szCs w:val="22"/>
        </w:rPr>
      </w:pPr>
    </w:p>
    <w:p w14:paraId="576E0751">
      <w:pPr>
        <w:spacing w:after="0" w:line="240" w:lineRule="auto"/>
        <w:rPr>
          <w:szCs w:val="22"/>
        </w:rPr>
      </w:pPr>
    </w:p>
    <w:p w14:paraId="333013B1">
      <w:pPr>
        <w:spacing w:after="0" w:line="240" w:lineRule="auto"/>
        <w:rPr>
          <w:szCs w:val="22"/>
        </w:rPr>
      </w:pPr>
    </w:p>
    <w:p w14:paraId="6BAB1D67">
      <w:pPr>
        <w:spacing w:after="0" w:line="240" w:lineRule="auto"/>
        <w:rPr>
          <w:szCs w:val="22"/>
        </w:rPr>
      </w:pPr>
    </w:p>
    <w:p w14:paraId="3941CC5D">
      <w:pPr>
        <w:spacing w:after="0" w:line="240" w:lineRule="auto"/>
        <w:rPr>
          <w:szCs w:val="22"/>
        </w:rPr>
      </w:pPr>
    </w:p>
    <w:p w14:paraId="3C486505">
      <w:pPr>
        <w:spacing w:after="0" w:line="240" w:lineRule="auto"/>
        <w:rPr>
          <w:szCs w:val="22"/>
        </w:rPr>
      </w:pPr>
    </w:p>
    <w:p w14:paraId="023BF26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ADAB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8E5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CB91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4F1C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3F4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E75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DC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A0C5E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99D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3936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1C61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19D9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891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8C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BF14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62F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00C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32FD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A25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39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882A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655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DA8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0B4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856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789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2C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9E2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4D99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3340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6E4971">
      <w:pPr>
        <w:pStyle w:val="25"/>
        <w:spacing w:before="0" w:beforeAutospacing="0" w:after="0"/>
        <w:jc w:val="left"/>
        <w:rPr>
          <w:szCs w:val="22"/>
        </w:rPr>
      </w:pPr>
    </w:p>
    <w:p w14:paraId="0A5A2E7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9992E9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3CCC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7E39C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ABB0D">
            <w:pPr>
              <w:pStyle w:val="332"/>
            </w:pPr>
            <w:r>
              <w:t>Bežné účtovné obdobie</w:t>
            </w:r>
          </w:p>
        </w:tc>
      </w:tr>
      <w:tr w14:paraId="3501F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C38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1E8E6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8A4E0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7DED9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FF6C4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B4A78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D26B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F2899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5A5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8E4A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FDD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C22D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65C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816A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FB8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4EA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CA1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A25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808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07C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C3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B2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1E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CD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B8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E4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D0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19F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E57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62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6A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92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2F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59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5F0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7E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73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B9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CD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DB9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FB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8C7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685E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902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C7B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73B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2A2A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E335D">
            <w:pPr>
              <w:spacing w:after="0" w:line="240" w:lineRule="auto"/>
              <w:rPr>
                <w:szCs w:val="22"/>
              </w:rPr>
            </w:pPr>
          </w:p>
        </w:tc>
      </w:tr>
      <w:tr w14:paraId="5110D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B87EC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BE9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BB0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260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31D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153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DA6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E445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847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39C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58D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C8F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6DD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638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C6F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8CE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390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C46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91D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16C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378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04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06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06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D2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A5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D861B">
            <w:pPr>
              <w:spacing w:after="0" w:line="240" w:lineRule="auto"/>
              <w:rPr>
                <w:szCs w:val="22"/>
              </w:rPr>
            </w:pPr>
          </w:p>
        </w:tc>
      </w:tr>
      <w:tr w14:paraId="576EE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25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84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E03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8E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BE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0B675">
            <w:pPr>
              <w:spacing w:after="0" w:line="240" w:lineRule="auto"/>
              <w:rPr>
                <w:szCs w:val="22"/>
              </w:rPr>
            </w:pPr>
          </w:p>
        </w:tc>
      </w:tr>
      <w:tr w14:paraId="7AA37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EC29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2457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58D4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CC4E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6715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6030C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E4CE8B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F409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12E2B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18C5B">
            <w:pPr>
              <w:pStyle w:val="332"/>
            </w:pPr>
            <w:r>
              <w:t>Bezprostredne predchádzajúce účtovné obdobie</w:t>
            </w:r>
          </w:p>
        </w:tc>
      </w:tr>
      <w:tr w14:paraId="4D701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8E1A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9D172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9CD87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BE44E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6D37C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F0893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F7DE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C106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A33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073C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C775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0DDA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0596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A384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63FA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289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BF60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68C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38A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19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A1D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45C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FC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D2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D3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86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45C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ABB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A76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E7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03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2E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7D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B25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F87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86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FB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12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56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01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08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C0B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6D7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5EE6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8BF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DC9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55F0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4F7C7A">
            <w:pPr>
              <w:spacing w:after="0" w:line="240" w:lineRule="auto"/>
              <w:rPr>
                <w:szCs w:val="22"/>
              </w:rPr>
            </w:pPr>
          </w:p>
        </w:tc>
      </w:tr>
      <w:tr w14:paraId="10874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D625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FDA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83C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8DE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0CC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5C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585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480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BD7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793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EDD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5DB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4FD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A1C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16BB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31A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EA1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AB9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165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619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96C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B6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9F1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85D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09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D6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32648">
            <w:pPr>
              <w:spacing w:after="0" w:line="240" w:lineRule="auto"/>
              <w:rPr>
                <w:szCs w:val="22"/>
              </w:rPr>
            </w:pPr>
          </w:p>
        </w:tc>
      </w:tr>
      <w:tr w14:paraId="4EB71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41C6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93B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F4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7B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D5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61DD5">
            <w:pPr>
              <w:spacing w:after="0" w:line="240" w:lineRule="auto"/>
              <w:rPr>
                <w:szCs w:val="22"/>
              </w:rPr>
            </w:pPr>
          </w:p>
        </w:tc>
      </w:tr>
      <w:tr w14:paraId="0ED42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D1DB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B9F5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41AB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0CA8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2B75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B6B90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F3C0DC">
      <w:pPr>
        <w:pStyle w:val="25"/>
        <w:spacing w:before="0" w:beforeAutospacing="0" w:after="0"/>
        <w:jc w:val="left"/>
        <w:rPr>
          <w:szCs w:val="22"/>
        </w:rPr>
      </w:pPr>
    </w:p>
    <w:p w14:paraId="758ADB6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98B5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2BDA71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AB64F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EE798">
            <w:pPr>
              <w:pStyle w:val="332"/>
            </w:pPr>
            <w:r>
              <w:t>Bezprostredne predchádzajúce účtovné obdobie</w:t>
            </w:r>
          </w:p>
        </w:tc>
      </w:tr>
      <w:tr w14:paraId="3573C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A139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0D989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67BA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2320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B36D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FAFFD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30324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CA2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40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F611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2BC7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FBF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AF9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EF14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7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A3A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D87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D98B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5C599F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7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7EB4F2E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247F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D6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0BE1B8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EECED7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2C99B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46EDF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01FA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28CBA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1F94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791BD">
            <w:pPr>
              <w:pStyle w:val="332"/>
            </w:pPr>
            <w:r>
              <w:t>Bezprostredne predchádzajúce účtovné obdobie</w:t>
            </w:r>
          </w:p>
        </w:tc>
      </w:tr>
      <w:tr w14:paraId="78F85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061DC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0C1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61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4A5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356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719F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D6C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81A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169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E81E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970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84F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A31F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5D0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C3F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5C4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E84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3A37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4F1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E04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5B4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4727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8A3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DB7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B3D0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FA2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90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391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4D6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340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AF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4AF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917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E36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91C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431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DBE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2372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AB44C">
            <w:pPr>
              <w:spacing w:after="0" w:line="240" w:lineRule="auto"/>
              <w:rPr>
                <w:szCs w:val="22"/>
              </w:rPr>
            </w:pPr>
          </w:p>
        </w:tc>
      </w:tr>
      <w:tr w14:paraId="33135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019B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96F7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4473F">
            <w:pPr>
              <w:spacing w:after="0" w:line="240" w:lineRule="auto"/>
              <w:rPr>
                <w:szCs w:val="22"/>
              </w:rPr>
            </w:pPr>
          </w:p>
        </w:tc>
      </w:tr>
      <w:tr w14:paraId="2711C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F905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FAD2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065073">
            <w:pPr>
              <w:spacing w:after="0" w:line="240" w:lineRule="auto"/>
              <w:rPr>
                <w:szCs w:val="22"/>
              </w:rPr>
            </w:pPr>
          </w:p>
        </w:tc>
      </w:tr>
      <w:tr w14:paraId="7AFE3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3046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B948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EC6FA4">
            <w:pPr>
              <w:spacing w:after="0" w:line="240" w:lineRule="auto"/>
              <w:rPr>
                <w:szCs w:val="22"/>
              </w:rPr>
            </w:pPr>
          </w:p>
        </w:tc>
      </w:tr>
      <w:tr w14:paraId="5CFEA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B29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90E5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B0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E4C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968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16E2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62E55E">
            <w:pPr>
              <w:spacing w:after="0" w:line="240" w:lineRule="auto"/>
              <w:rPr>
                <w:szCs w:val="22"/>
              </w:rPr>
            </w:pPr>
          </w:p>
        </w:tc>
      </w:tr>
      <w:tr w14:paraId="469BC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77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9FE8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93D9A4">
            <w:pPr>
              <w:spacing w:after="0" w:line="240" w:lineRule="auto"/>
              <w:rPr>
                <w:szCs w:val="22"/>
              </w:rPr>
            </w:pPr>
          </w:p>
        </w:tc>
      </w:tr>
      <w:tr w14:paraId="18DEB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8E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8D76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BAC4A">
            <w:pPr>
              <w:spacing w:after="0" w:line="240" w:lineRule="auto"/>
              <w:rPr>
                <w:szCs w:val="22"/>
              </w:rPr>
            </w:pPr>
          </w:p>
        </w:tc>
      </w:tr>
      <w:tr w14:paraId="42174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6A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9294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6C5A56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B183D">
      <w:pPr>
        <w:pStyle w:val="25"/>
        <w:spacing w:before="0" w:beforeAutospacing="0" w:after="0"/>
        <w:jc w:val="left"/>
        <w:rPr>
          <w:szCs w:val="22"/>
        </w:rPr>
      </w:pPr>
    </w:p>
    <w:p w14:paraId="04BFDEB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44BD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50F280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F90108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063BE">
            <w:pPr>
              <w:pStyle w:val="332"/>
            </w:pPr>
            <w:r>
              <w:t>Bezprostredne predchádzajúce účtovné obdobie</w:t>
            </w:r>
          </w:p>
        </w:tc>
      </w:tr>
      <w:tr w14:paraId="47149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E93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341A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B5A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A05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69C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C063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8B8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9FE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AC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1E00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C9F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E66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2C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CBE0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FF42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89C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714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C0B5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4C8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F49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892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032B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B11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CEE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EA3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EF52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1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3308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CF2D97">
      <w:pPr>
        <w:spacing w:after="0" w:line="240" w:lineRule="auto"/>
        <w:rPr>
          <w:szCs w:val="22"/>
        </w:rPr>
      </w:pPr>
    </w:p>
    <w:p w14:paraId="0ED1557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FA8C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879971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AFFAA8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8F2CA2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119836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998A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976461">
            <w:pPr>
              <w:pStyle w:val="332"/>
            </w:pPr>
            <w:r>
              <w:t>Splatnosť</w:t>
            </w:r>
          </w:p>
        </w:tc>
      </w:tr>
      <w:tr w14:paraId="18A1F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F0B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737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35E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595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939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EB4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FA1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836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957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E52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D21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CD5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1CB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8CA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80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3B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4A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9F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0B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AC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731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EC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DD4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C04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D8E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C27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642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9ED63E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5FF29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DEDAFD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2C44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E4F3DF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C17C42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26E2C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593AA70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26031F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5CBAE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85565AB">
            <w:pPr>
              <w:pStyle w:val="332"/>
            </w:pPr>
            <w:r>
              <w:t>Suma istiny v eurách</w:t>
            </w:r>
          </w:p>
          <w:p w14:paraId="1824154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8E41B5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D7F57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ED1F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3EE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5C03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832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CFC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712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D5B1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15C1F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5D461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850F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3741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4441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DE97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C6A4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D19B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B8DDE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0E90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EEC5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2E84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35A7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AF2D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61D5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5BB8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A98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F07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3FD9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B88B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F971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017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50B9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3A64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F98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362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1F25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376D66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342A6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60AA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F2F8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79A0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EDA8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383A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CF0D1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94BA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B9A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79BD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3A37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C198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F985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48D8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A0B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9D2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604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EF6F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E50C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7A09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E3BF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0736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50E2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46EFB2D">
            <w:pPr>
              <w:spacing w:after="0" w:line="240" w:lineRule="auto"/>
              <w:rPr>
                <w:szCs w:val="22"/>
              </w:rPr>
            </w:pPr>
          </w:p>
        </w:tc>
      </w:tr>
    </w:tbl>
    <w:p w14:paraId="56F4D68B">
      <w:pPr>
        <w:spacing w:after="0" w:line="240" w:lineRule="auto"/>
        <w:rPr>
          <w:szCs w:val="22"/>
        </w:rPr>
      </w:pPr>
    </w:p>
    <w:p w14:paraId="6C3EEE3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276AB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8EB1B7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FD8C9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8EB92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619658B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BBDB55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49EDF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178C7E6">
            <w:pPr>
              <w:pStyle w:val="332"/>
            </w:pPr>
            <w:r>
              <w:t>Suma istiny v eurách</w:t>
            </w:r>
          </w:p>
          <w:p w14:paraId="684FF89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9BB0BA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7EB19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897D0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F16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A238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83E2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5C60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1CCF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BF29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C3B3E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51DB30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951CB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DA62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4635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9510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527C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A0BB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29E7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500B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B76D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4D76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4C0A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6F31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4490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EDE6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7CD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F86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148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59EC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706D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BE41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A0C2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F6E6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24B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3CD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557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AA51DF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AE6BF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E2B9F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AD39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F24B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8A82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4D32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D26D0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9E7C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4CD2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1D54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EF91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D231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2A3F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C5B4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365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ADD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1B48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D6811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619E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56C1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EDEE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3DF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595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1E134F">
            <w:pPr>
              <w:spacing w:after="0" w:line="240" w:lineRule="auto"/>
              <w:rPr>
                <w:szCs w:val="22"/>
              </w:rPr>
            </w:pPr>
          </w:p>
        </w:tc>
      </w:tr>
      <w:tr w14:paraId="022C2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378A3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9949C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6962B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6999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B7E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379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B801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D4D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55738C">
            <w:pPr>
              <w:spacing w:after="0" w:line="240" w:lineRule="auto"/>
              <w:rPr>
                <w:szCs w:val="22"/>
              </w:rPr>
            </w:pPr>
          </w:p>
        </w:tc>
      </w:tr>
      <w:tr w14:paraId="6E3E3D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84F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21BD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09E0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F52A1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5D58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0B95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1100DF3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4004B">
      <w:pPr>
        <w:spacing w:after="0" w:line="240" w:lineRule="auto"/>
        <w:rPr>
          <w:szCs w:val="22"/>
        </w:rPr>
      </w:pPr>
    </w:p>
    <w:p w14:paraId="450D7B7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AE6E72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6828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62D3E8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A5E83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25E65E">
            <w:pPr>
              <w:pStyle w:val="332"/>
            </w:pPr>
            <w:r>
              <w:t>Dohodnutá cena podkladového nástroja</w:t>
            </w:r>
          </w:p>
        </w:tc>
      </w:tr>
      <w:tr w14:paraId="4B548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BA9E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5A9D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8C08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80A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A2AD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FB7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494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DC7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4C13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80A8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2A0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77B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E646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2715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31D8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5FF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FC6B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458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ADF9E7">
            <w:pPr>
              <w:spacing w:after="0" w:line="240" w:lineRule="auto"/>
              <w:rPr>
                <w:szCs w:val="22"/>
              </w:rPr>
            </w:pPr>
          </w:p>
        </w:tc>
      </w:tr>
      <w:tr w14:paraId="4BD60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D3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EB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30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CE45B">
            <w:pPr>
              <w:spacing w:after="0" w:line="240" w:lineRule="auto"/>
              <w:rPr>
                <w:szCs w:val="22"/>
              </w:rPr>
            </w:pPr>
          </w:p>
        </w:tc>
      </w:tr>
      <w:tr w14:paraId="213DB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4FC1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4A9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29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C5651">
            <w:pPr>
              <w:spacing w:after="0" w:line="240" w:lineRule="auto"/>
              <w:rPr>
                <w:szCs w:val="22"/>
              </w:rPr>
            </w:pPr>
          </w:p>
        </w:tc>
      </w:tr>
      <w:tr w14:paraId="39AAA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09C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7299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53A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0EBA4A">
            <w:pPr>
              <w:spacing w:after="0" w:line="240" w:lineRule="auto"/>
              <w:rPr>
                <w:szCs w:val="22"/>
              </w:rPr>
            </w:pPr>
          </w:p>
        </w:tc>
      </w:tr>
      <w:tr w14:paraId="00874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536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BEE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30C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BCDD50">
            <w:pPr>
              <w:spacing w:after="0" w:line="240" w:lineRule="auto"/>
              <w:rPr>
                <w:szCs w:val="22"/>
              </w:rPr>
            </w:pPr>
          </w:p>
        </w:tc>
      </w:tr>
      <w:tr w14:paraId="27C45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8E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48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CD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BF62F">
            <w:pPr>
              <w:spacing w:after="0" w:line="240" w:lineRule="auto"/>
              <w:rPr>
                <w:szCs w:val="22"/>
              </w:rPr>
            </w:pPr>
          </w:p>
        </w:tc>
      </w:tr>
      <w:tr w14:paraId="0F8AA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FE5F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A5A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8CA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8634B9">
            <w:pPr>
              <w:spacing w:after="0" w:line="240" w:lineRule="auto"/>
              <w:rPr>
                <w:szCs w:val="22"/>
              </w:rPr>
            </w:pPr>
          </w:p>
        </w:tc>
      </w:tr>
      <w:tr w14:paraId="5517D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A5F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DA2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F71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4A2222">
            <w:pPr>
              <w:spacing w:after="0" w:line="240" w:lineRule="auto"/>
              <w:rPr>
                <w:szCs w:val="22"/>
              </w:rPr>
            </w:pPr>
          </w:p>
        </w:tc>
      </w:tr>
      <w:tr w14:paraId="2B4E8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3380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F87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622B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B61B62">
            <w:pPr>
              <w:spacing w:after="0" w:line="240" w:lineRule="auto"/>
              <w:rPr>
                <w:szCs w:val="22"/>
              </w:rPr>
            </w:pPr>
          </w:p>
        </w:tc>
      </w:tr>
    </w:tbl>
    <w:p w14:paraId="1D06783D">
      <w:pPr>
        <w:spacing w:after="0" w:line="240" w:lineRule="auto"/>
        <w:rPr>
          <w:szCs w:val="22"/>
        </w:rPr>
      </w:pPr>
    </w:p>
    <w:p w14:paraId="5432261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1C70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856BDF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581218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6D2B7">
            <w:pPr>
              <w:pStyle w:val="332"/>
            </w:pPr>
            <w:r>
              <w:t>Bezprostredne predchádzajúce účtovné obdobie</w:t>
            </w:r>
          </w:p>
        </w:tc>
      </w:tr>
      <w:tr w14:paraId="66B41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FD19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8B028C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3B77BD">
            <w:pPr>
              <w:pStyle w:val="332"/>
            </w:pPr>
            <w:r>
              <w:t>Zmena reálnej hodnoty (+/-) s vplyvom na</w:t>
            </w:r>
          </w:p>
        </w:tc>
      </w:tr>
      <w:tr w14:paraId="79F04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0EC1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E96231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FBDFC0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555589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2D90D4">
            <w:pPr>
              <w:pStyle w:val="332"/>
            </w:pPr>
            <w:r>
              <w:t>vlastné imanie</w:t>
            </w:r>
          </w:p>
        </w:tc>
      </w:tr>
      <w:tr w14:paraId="04862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4AE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1C15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00C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0E86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3B3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4164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05B4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0D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BFC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06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F9EA1">
            <w:pPr>
              <w:spacing w:after="0" w:line="240" w:lineRule="auto"/>
              <w:rPr>
                <w:szCs w:val="22"/>
              </w:rPr>
            </w:pPr>
          </w:p>
        </w:tc>
      </w:tr>
      <w:tr w14:paraId="4D16C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47D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23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6B6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06B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D9848C">
            <w:pPr>
              <w:spacing w:after="0" w:line="240" w:lineRule="auto"/>
              <w:rPr>
                <w:szCs w:val="22"/>
              </w:rPr>
            </w:pPr>
          </w:p>
        </w:tc>
      </w:tr>
      <w:tr w14:paraId="7B8FA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51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B6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DF2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8F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C509F">
            <w:pPr>
              <w:spacing w:after="0" w:line="240" w:lineRule="auto"/>
              <w:rPr>
                <w:szCs w:val="22"/>
              </w:rPr>
            </w:pPr>
          </w:p>
        </w:tc>
      </w:tr>
      <w:tr w14:paraId="547EE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E6DF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3BE5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1288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142A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802D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AA2E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08914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BB29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BC8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B71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5A7F64">
            <w:pPr>
              <w:spacing w:after="0" w:line="240" w:lineRule="auto"/>
              <w:rPr>
                <w:szCs w:val="22"/>
              </w:rPr>
            </w:pPr>
          </w:p>
        </w:tc>
      </w:tr>
      <w:tr w14:paraId="3B4C4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3C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70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FEF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E8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2F1596">
            <w:pPr>
              <w:spacing w:after="0" w:line="240" w:lineRule="auto"/>
              <w:rPr>
                <w:szCs w:val="22"/>
              </w:rPr>
            </w:pPr>
          </w:p>
        </w:tc>
      </w:tr>
      <w:tr w14:paraId="4E243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460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82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5EE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67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83AE45">
            <w:pPr>
              <w:spacing w:after="0" w:line="240" w:lineRule="auto"/>
              <w:rPr>
                <w:szCs w:val="22"/>
              </w:rPr>
            </w:pPr>
          </w:p>
        </w:tc>
      </w:tr>
      <w:tr w14:paraId="72FD9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A994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9ECE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1FBA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52D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4888A1">
            <w:pPr>
              <w:spacing w:after="0" w:line="240" w:lineRule="auto"/>
              <w:rPr>
                <w:szCs w:val="22"/>
              </w:rPr>
            </w:pPr>
          </w:p>
        </w:tc>
      </w:tr>
    </w:tbl>
    <w:p w14:paraId="2ABDAAA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18272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666ECA5"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18E8DE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5F56A7">
            <w:pPr>
              <w:pStyle w:val="332"/>
            </w:pPr>
            <w:r>
              <w:t>Reálna hodnota</w:t>
            </w:r>
          </w:p>
        </w:tc>
      </w:tr>
      <w:tr w14:paraId="7A4E2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C1B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B9D4B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8520E">
            <w:pPr>
              <w:pStyle w:val="332"/>
            </w:pPr>
            <w:r>
              <w:t>Bezprostredne predchádzajúce účtovné obdobie</w:t>
            </w:r>
          </w:p>
        </w:tc>
      </w:tr>
      <w:tr w14:paraId="0904C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A19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747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A9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F932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BA2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E85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0D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2F8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ED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9C4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0C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4AF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B45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8FED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F3F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7FA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380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BB4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21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34A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8364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88A3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0AC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82C1DEA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94E3145"/>
    <w:p w14:paraId="77170294"/>
    <w:p w14:paraId="0296209C"/>
    <w:p w14:paraId="0512C2D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07A5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1761E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F5B773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69C0A">
            <w:pPr>
              <w:pStyle w:val="332"/>
            </w:pPr>
            <w:r>
              <w:t>Bezprostredne predchádzajúce účtovné obdobie</w:t>
            </w:r>
          </w:p>
        </w:tc>
      </w:tr>
      <w:tr w14:paraId="2F3C5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FC07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967C49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F6266">
            <w:pPr>
              <w:pStyle w:val="332"/>
            </w:pPr>
            <w:r>
              <w:t>Splatnosť</w:t>
            </w:r>
          </w:p>
        </w:tc>
      </w:tr>
      <w:tr w14:paraId="4C29D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EA7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5E90E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05513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850665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CC5DD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0463D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E1C2FB">
            <w:pPr>
              <w:pStyle w:val="332"/>
            </w:pPr>
            <w:r>
              <w:t>viac ako päť rokov</w:t>
            </w:r>
          </w:p>
        </w:tc>
      </w:tr>
      <w:tr w14:paraId="683F1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B89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2CF1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72DD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BAB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2436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80A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438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F376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A9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69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E3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1D3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E3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C6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145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9B4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63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05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ED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46A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10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4D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E55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58B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3DD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670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CCC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AA7B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5ED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FC0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805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112FC1C">
      <w:pPr>
        <w:spacing w:after="0" w:line="240" w:lineRule="auto"/>
        <w:rPr>
          <w:szCs w:val="22"/>
        </w:rPr>
      </w:pPr>
    </w:p>
    <w:p w14:paraId="38F7368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751A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12AFBE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E5B1B9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4EFBC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F806E9">
            <w:pPr>
              <w:pStyle w:val="332"/>
            </w:pPr>
            <w:r>
              <w:t xml:space="preserve">Zmena stavu vnútroorganizačných </w:t>
            </w:r>
          </w:p>
          <w:p w14:paraId="59E3E914">
            <w:pPr>
              <w:pStyle w:val="332"/>
            </w:pPr>
            <w:r>
              <w:t xml:space="preserve">zásob </w:t>
            </w:r>
          </w:p>
        </w:tc>
      </w:tr>
      <w:tr w14:paraId="16C9D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F72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6F722D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9C7ED0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2C62FC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0B3A56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DCEA92">
            <w:pPr>
              <w:pStyle w:val="332"/>
            </w:pPr>
            <w:r>
              <w:t>Bezprostredne predchádzajúce účtovné obdobie</w:t>
            </w:r>
          </w:p>
        </w:tc>
      </w:tr>
      <w:tr w14:paraId="785F5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65AF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EC5A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533D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BAA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CB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805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33BE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41D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6E01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7A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4AE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86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A1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CF2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2ED7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A4DD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25A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B96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661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BD3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3EE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4BD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A370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1C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F1C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B4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BC3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0BD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6184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58F9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D6F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320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830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0DF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7F6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EA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7B345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4753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25E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A65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6E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966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FD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A8023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88B14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C90C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AB5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06E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4AD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FF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CF3FE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E1409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714C8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9D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DB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2DB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00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09E1C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293C9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99EBE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E4E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253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283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91FA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480B4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499ED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74C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11B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2D4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2DB3736">
      <w:pPr>
        <w:spacing w:after="0" w:line="240" w:lineRule="auto"/>
        <w:rPr>
          <w:kern w:val="28"/>
          <w:szCs w:val="22"/>
        </w:rPr>
      </w:pPr>
    </w:p>
    <w:p w14:paraId="0983D8D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BDEE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86D9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0659D0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F2CD9">
            <w:pPr>
              <w:pStyle w:val="332"/>
            </w:pPr>
            <w:r>
              <w:t>Bezprostredne predchádzajúce účtovné obdobie</w:t>
            </w:r>
          </w:p>
        </w:tc>
      </w:tr>
      <w:tr w14:paraId="7B73E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AB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05B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37E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877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6F5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BF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0DD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73F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F3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6B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BEB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AE7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6B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38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BBF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839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BF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028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68F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D69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EC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7BC4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E137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D44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6C038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0922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1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402C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E63F30">
      <w:pPr>
        <w:pStyle w:val="25"/>
        <w:spacing w:before="0" w:beforeAutospacing="0" w:after="0"/>
        <w:jc w:val="left"/>
        <w:rPr>
          <w:szCs w:val="22"/>
        </w:rPr>
      </w:pPr>
    </w:p>
    <w:p w14:paraId="109BBBB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5A68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791A9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507A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62CA4">
            <w:pPr>
              <w:pStyle w:val="332"/>
            </w:pPr>
            <w:r>
              <w:t>Bezprostredne predchádzajúce účtovné obdobie</w:t>
            </w:r>
          </w:p>
        </w:tc>
      </w:tr>
      <w:tr w14:paraId="7AC07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78615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0CF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6704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1D00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BD0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B4B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179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F83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409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76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87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B47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85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24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38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9DD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6E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7E7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13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2ED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F6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553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53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E377C1B">
      <w:pPr>
        <w:pStyle w:val="25"/>
        <w:spacing w:before="0" w:beforeAutospacing="0" w:after="0"/>
        <w:jc w:val="left"/>
        <w:rPr>
          <w:szCs w:val="22"/>
        </w:rPr>
      </w:pPr>
    </w:p>
    <w:p w14:paraId="4BD616F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DC66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8DA69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70D2E8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7CAF7">
            <w:pPr>
              <w:pStyle w:val="332"/>
            </w:pPr>
            <w:r>
              <w:t>Bezprostredne predchádzajúce účtovné obdobie</w:t>
            </w:r>
          </w:p>
        </w:tc>
      </w:tr>
      <w:tr w14:paraId="37333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06F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59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32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588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876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1A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561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E2C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1CE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0243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BEA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A77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60C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AA3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9B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5D3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443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E2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67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B14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7F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A0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3D2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13278F4">
      <w:pPr>
        <w:pStyle w:val="25"/>
        <w:spacing w:before="0" w:beforeAutospacing="0" w:after="0"/>
        <w:jc w:val="left"/>
        <w:rPr>
          <w:szCs w:val="22"/>
        </w:rPr>
      </w:pPr>
    </w:p>
    <w:p w14:paraId="22FC9FD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5037B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00F186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9314A8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3B336">
            <w:pPr>
              <w:pStyle w:val="332"/>
            </w:pPr>
            <w:r>
              <w:t>Bezprostredne predchádzajúce</w:t>
            </w:r>
          </w:p>
          <w:p w14:paraId="08E865D0">
            <w:pPr>
              <w:pStyle w:val="332"/>
            </w:pPr>
            <w:r>
              <w:t xml:space="preserve"> účtovné obdobie</w:t>
            </w:r>
          </w:p>
        </w:tc>
      </w:tr>
      <w:tr w14:paraId="0710D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C85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FFAD8B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18AC5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C56B7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179816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A60ED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6AB64E">
            <w:pPr>
              <w:pStyle w:val="332"/>
            </w:pPr>
            <w:r>
              <w:t>Daň v %</w:t>
            </w:r>
          </w:p>
        </w:tc>
      </w:tr>
      <w:tr w14:paraId="350CC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AA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3CC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5721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6B22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4108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65CB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48D7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0584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D2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3E9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9D8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7B62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2C1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04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091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1AB1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504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A064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7EB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AC9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F97E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37E6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928725">
            <w:pPr>
              <w:spacing w:after="0" w:line="240" w:lineRule="auto"/>
              <w:rPr>
                <w:szCs w:val="22"/>
              </w:rPr>
            </w:pPr>
          </w:p>
        </w:tc>
      </w:tr>
      <w:tr w14:paraId="0C3ED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595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7B0A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0F5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97B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7FE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D8C3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7C20BA">
            <w:pPr>
              <w:spacing w:after="0" w:line="240" w:lineRule="auto"/>
              <w:rPr>
                <w:szCs w:val="22"/>
              </w:rPr>
            </w:pPr>
          </w:p>
        </w:tc>
      </w:tr>
      <w:tr w14:paraId="4FECC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CCA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E9FC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E42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41D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3F6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3E2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7ED0F6">
            <w:pPr>
              <w:spacing w:after="0" w:line="240" w:lineRule="auto"/>
              <w:rPr>
                <w:szCs w:val="22"/>
              </w:rPr>
            </w:pPr>
          </w:p>
        </w:tc>
      </w:tr>
      <w:tr w14:paraId="16330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2B2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C59A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03C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D08C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23F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9F2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96B836">
            <w:pPr>
              <w:spacing w:after="0" w:line="240" w:lineRule="auto"/>
              <w:rPr>
                <w:szCs w:val="22"/>
              </w:rPr>
            </w:pPr>
          </w:p>
        </w:tc>
      </w:tr>
      <w:tr w14:paraId="71E9D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3A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DF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2C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942A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B2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EA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54CCC">
            <w:pPr>
              <w:spacing w:after="0" w:line="240" w:lineRule="auto"/>
              <w:rPr>
                <w:szCs w:val="22"/>
              </w:rPr>
            </w:pPr>
          </w:p>
        </w:tc>
      </w:tr>
      <w:tr w14:paraId="70415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75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1F5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AC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BF4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AC6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56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75017">
            <w:pPr>
              <w:spacing w:after="0" w:line="240" w:lineRule="auto"/>
              <w:rPr>
                <w:szCs w:val="22"/>
              </w:rPr>
            </w:pPr>
          </w:p>
        </w:tc>
      </w:tr>
      <w:tr w14:paraId="5B1C4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7C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4B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E59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AC4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12F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DD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0499C">
            <w:pPr>
              <w:spacing w:after="0" w:line="240" w:lineRule="auto"/>
              <w:rPr>
                <w:szCs w:val="22"/>
              </w:rPr>
            </w:pPr>
          </w:p>
        </w:tc>
      </w:tr>
      <w:tr w14:paraId="41C19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28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6E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2C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CE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5CF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7D4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8BDE5">
            <w:pPr>
              <w:spacing w:after="0" w:line="240" w:lineRule="auto"/>
              <w:rPr>
                <w:szCs w:val="22"/>
              </w:rPr>
            </w:pPr>
          </w:p>
        </w:tc>
      </w:tr>
      <w:tr w14:paraId="025A1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3C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9D3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ADAA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1E5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B5A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5C0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43908">
            <w:pPr>
              <w:spacing w:after="0" w:line="240" w:lineRule="auto"/>
              <w:rPr>
                <w:szCs w:val="22"/>
              </w:rPr>
            </w:pPr>
          </w:p>
        </w:tc>
      </w:tr>
      <w:tr w14:paraId="05962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38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B1C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04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D0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4D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57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AC3E8">
            <w:pPr>
              <w:spacing w:after="0" w:line="240" w:lineRule="auto"/>
              <w:rPr>
                <w:szCs w:val="22"/>
              </w:rPr>
            </w:pPr>
          </w:p>
        </w:tc>
      </w:tr>
      <w:tr w14:paraId="0EB92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1F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F344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225B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FF9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3FC8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FBC9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485E21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F6929">
      <w:pPr>
        <w:spacing w:after="0" w:line="240" w:lineRule="auto"/>
        <w:rPr>
          <w:szCs w:val="22"/>
        </w:rPr>
      </w:pPr>
    </w:p>
    <w:p w14:paraId="468EF4B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4B1CFF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F31F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F7871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9580E8">
            <w:pPr>
              <w:pStyle w:val="332"/>
            </w:pPr>
            <w:r>
              <w:t>Bežné účtovné obdobie</w:t>
            </w:r>
          </w:p>
        </w:tc>
      </w:tr>
      <w:tr w14:paraId="02527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3B89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7B6DB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2BE636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B124B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A0595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3602C6">
            <w:pPr>
              <w:pStyle w:val="332"/>
            </w:pPr>
            <w:r>
              <w:t>Stav na konci účtovného obdobia</w:t>
            </w:r>
          </w:p>
        </w:tc>
      </w:tr>
      <w:tr w14:paraId="20C5D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5E1C8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6305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20C64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9C9AA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68702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F8ED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CDE0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35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29F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68F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FD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C1E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5AA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0FC58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03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72A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FEE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74D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BE0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BF0C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C48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3F6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338C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E1EF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B024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5E70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CCD3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0A9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1F2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146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876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3C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FDD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D59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C80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6F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89B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068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8DF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410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9050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5DA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5E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805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F5A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1D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294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B5A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1</w:t>
            </w:r>
          </w:p>
        </w:tc>
      </w:tr>
      <w:tr w14:paraId="1B45D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980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782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A9D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A02B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944E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F82C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B9D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FB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4ED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325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A79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B04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2ED2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78C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EA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B2B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F1A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D8D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6F0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E8B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E08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A0C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00F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959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A86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575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2AE1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E27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592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3EC4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E549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92BB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3478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659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B32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59C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E703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B1D9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DD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F706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CA92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CC3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16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3B9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717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BC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FB9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FB6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100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D4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5DF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E6E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356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182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20C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8</w:t>
            </w:r>
          </w:p>
        </w:tc>
      </w:tr>
      <w:tr w14:paraId="0AF38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88F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8526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3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AAEA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6D8B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E39F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4A58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</w:t>
            </w:r>
          </w:p>
        </w:tc>
      </w:tr>
      <w:tr w14:paraId="0FFF3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78BC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D85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2FD2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15DD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324E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FCA8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309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F1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F9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216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E3E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27B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351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D6A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991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7A7C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CC77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0F3D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CCC5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4A5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585A0F">
      <w:pPr>
        <w:tabs>
          <w:tab w:val="left" w:pos="1276"/>
        </w:tabs>
        <w:spacing w:after="0" w:line="240" w:lineRule="auto"/>
        <w:rPr>
          <w:szCs w:val="22"/>
        </w:rPr>
      </w:pPr>
    </w:p>
    <w:p w14:paraId="2C16566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29AA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A72229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7F678">
            <w:pPr>
              <w:pStyle w:val="332"/>
            </w:pPr>
            <w:r>
              <w:t>Bezprostredne predchádzajúce účtovné obdobie</w:t>
            </w:r>
          </w:p>
        </w:tc>
      </w:tr>
      <w:tr w14:paraId="35C94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6E53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6758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60C0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02453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5B19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93B0E">
            <w:pPr>
              <w:pStyle w:val="332"/>
            </w:pPr>
            <w:r>
              <w:t>Stav na konci účtovného obdobia</w:t>
            </w:r>
          </w:p>
        </w:tc>
      </w:tr>
      <w:tr w14:paraId="251CF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21315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18E0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1EBD2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146BB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E54F0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201E7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FEB8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24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C50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00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99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7E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56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878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BA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52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7E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46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47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F1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744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C1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B7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CB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F3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15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5474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437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09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B9C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D2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15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A2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44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0DE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20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15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E4B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DD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84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B7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6FA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A308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BE1A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CC9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C6D0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7A3E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10C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9C5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FD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D8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AB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7FF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94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F8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192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EB9F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1BAF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CF1A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1E3C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268B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8306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71E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D6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0F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55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33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E2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04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461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9C3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6C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BA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2C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F2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3C8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E73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11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D1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7F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97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E0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10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017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4AB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46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6B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9ED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F5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92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1A7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077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864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FD3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33E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7D1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501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B69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F12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E1F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FD5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604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F25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510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CE2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C4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00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8D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C7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B0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6A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C27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41AE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0F1F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8AFD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F29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1705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8F6C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578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F15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21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54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16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E0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127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C15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9C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386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84A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4ED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EE6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C5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1CAA4FC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7813308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0BE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0D6905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F67B31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34F4F2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15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44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F1CC1D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7C6D50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82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4080</Words>
  <Characters>23069</Characters>
  <Lines>271</Lines>
  <Paragraphs>76</Paragraphs>
  <TotalTime>432</TotalTime>
  <ScaleCrop>false</ScaleCrop>
  <LinksUpToDate>false</LinksUpToDate>
  <CharactersWithSpaces>2715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Mária Horváthová</cp:lastModifiedBy>
  <cp:lastPrinted>2015-01-27T14:36:00Z</cp:lastPrinted>
  <dcterms:modified xsi:type="dcterms:W3CDTF">2026-06-23T12:14:4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D297907176CF43E080CCB1600D1E7222_13</vt:lpwstr>
  </property>
</Properties>
</file>